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7A781023" w14:textId="77777777" w:rsidR="00B92E0C" w:rsidRPr="008977F5" w:rsidRDefault="00B92E0C" w:rsidP="00564BFD">
      <w:pPr>
        <w:pStyle w:val="Cuerpo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535BD64" w:rsidR="003818BC" w:rsidRPr="00DF5630" w:rsidRDefault="00B92E0C" w:rsidP="00564BFD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95112" w:rsidRPr="00083424">
        <w:rPr>
          <w:rFonts w:cs="Arial"/>
          <w:b/>
          <w:sz w:val="22"/>
          <w:szCs w:val="22"/>
        </w:rPr>
        <w:t>CONTRATAR EL SERVICIO DE ALIMENTACIÓN, HOSPEDAJE Y TRANSPORTE PARA LA COMUNIDAD INTERNACIONAL EN LA UNIVERSIDAD DE CUNDINAMARC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FC8AB48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AC3402">
              <w:rPr>
                <w:rFonts w:ascii="Arial" w:hAnsi="Arial" w:cs="Arial"/>
                <w:sz w:val="22"/>
                <w:szCs w:val="22"/>
              </w:rPr>
              <w:t>2</w:t>
            </w:r>
            <w:r w:rsidR="00695112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0B6AD87" w:rsidR="00B52AE2" w:rsidRPr="00DF5630" w:rsidRDefault="00B52AE2" w:rsidP="00DF563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5751D" w:rsidRPr="00B5751D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“</w:t>
      </w:r>
      <w:r w:rsidR="00695112" w:rsidRPr="00083424">
        <w:rPr>
          <w:rFonts w:ascii="Arial" w:hAnsi="Arial" w:cs="Arial"/>
          <w:b/>
          <w:sz w:val="22"/>
          <w:szCs w:val="22"/>
        </w:rPr>
        <w:t>CONTRATAR EL SERVICIO DE ALIMENTACIÓN, HOSPEDAJE Y TRANSPORTE PARA LA COMUNIDAD INTERNACIONAL EN LA UNIVERSIDAD DE CUNDINAMARCA</w:t>
      </w:r>
      <w:bookmarkStart w:id="2" w:name="_GoBack"/>
      <w:bookmarkEnd w:id="2"/>
      <w:r w:rsidR="00B5751D" w:rsidRPr="00B5751D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”</w:t>
      </w:r>
      <w:r w:rsidR="006E1CC2" w:rsidRPr="00DF5630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563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5630">
        <w:rPr>
          <w:rFonts w:ascii="Arial" w:hAnsi="Arial" w:cs="Arial"/>
          <w:sz w:val="22"/>
          <w:szCs w:val="22"/>
        </w:rPr>
        <w:t>.</w:t>
      </w:r>
      <w:r w:rsidRPr="00DF563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6EC2A" w14:textId="77777777" w:rsidR="003B77EF" w:rsidRDefault="003B77EF" w:rsidP="001343DB">
      <w:r>
        <w:separator/>
      </w:r>
    </w:p>
  </w:endnote>
  <w:endnote w:type="continuationSeparator" w:id="0">
    <w:p w14:paraId="5F6CDCF1" w14:textId="77777777" w:rsidR="003B77EF" w:rsidRDefault="003B77E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B18D" w14:textId="77777777" w:rsidR="003B77EF" w:rsidRDefault="003B77EF" w:rsidP="001343DB">
      <w:r>
        <w:separator/>
      </w:r>
    </w:p>
  </w:footnote>
  <w:footnote w:type="continuationSeparator" w:id="0">
    <w:p w14:paraId="2804F08F" w14:textId="77777777" w:rsidR="003B77EF" w:rsidRDefault="003B77EF" w:rsidP="001343DB">
      <w:r>
        <w:continuationSeparator/>
      </w:r>
    </w:p>
  </w:footnote>
  <w:footnote w:type="continuationNotice" w:id="1">
    <w:p w14:paraId="2970C926" w14:textId="77777777" w:rsidR="003B77EF" w:rsidRDefault="003B77E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2287B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B77EF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4BFD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112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03DA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3402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5751D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2414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A5D0E-5ABC-4E53-8005-B8EEA29F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20</cp:revision>
  <cp:lastPrinted>2020-06-14T00:10:00Z</cp:lastPrinted>
  <dcterms:created xsi:type="dcterms:W3CDTF">2021-10-20T20:12:00Z</dcterms:created>
  <dcterms:modified xsi:type="dcterms:W3CDTF">2022-10-01T00:10:00Z</dcterms:modified>
</cp:coreProperties>
</file>